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FA44A" w14:textId="77777777" w:rsidR="00520D31" w:rsidRDefault="00520D31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w:drawing>
          <wp:anchor distT="0" distB="0" distL="114300" distR="114300" simplePos="0" relativeHeight="251659264" behindDoc="1" locked="0" layoutInCell="1" allowOverlap="1" wp14:anchorId="362B7C3F" wp14:editId="3D4A4A5D">
            <wp:simplePos x="0" y="0"/>
            <wp:positionH relativeFrom="margin">
              <wp:align>center</wp:align>
            </wp:positionH>
            <wp:positionV relativeFrom="paragraph">
              <wp:posOffset>272</wp:posOffset>
            </wp:positionV>
            <wp:extent cx="2651760" cy="365760"/>
            <wp:effectExtent l="0" t="0" r="0" b="0"/>
            <wp:wrapSquare wrapText="bothSides"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D0E7463" w14:textId="77777777" w:rsidR="00520D31" w:rsidRDefault="00520D31">
      <w:pPr>
        <w:rPr>
          <w:rFonts w:ascii="ＭＳ ゴシック" w:eastAsia="ＭＳ ゴシック" w:hAnsi="ＭＳ ゴシック"/>
        </w:rPr>
      </w:pPr>
    </w:p>
    <w:p w14:paraId="0E93DB13" w14:textId="77777777" w:rsidR="000E2A74" w:rsidRPr="007D27BE" w:rsidRDefault="00D80062">
      <w:pPr>
        <w:rPr>
          <w:rFonts w:ascii="ＭＳ ゴシック" w:eastAsia="ＭＳ ゴシック" w:hAnsi="ＭＳ ゴシック"/>
          <w:sz w:val="23"/>
          <w:szCs w:val="23"/>
        </w:rPr>
      </w:pPr>
      <w:r w:rsidRPr="007D27BE">
        <w:rPr>
          <w:rFonts w:ascii="ＭＳ ゴシック" w:eastAsia="ＭＳ ゴシック" w:hAnsi="ＭＳ ゴシック" w:hint="eastAsia"/>
          <w:sz w:val="23"/>
          <w:szCs w:val="23"/>
        </w:rPr>
        <w:t>１　愛護団体・アダプト団体が清掃・美化活動を行う場合の手続きについて</w:t>
      </w:r>
    </w:p>
    <w:p w14:paraId="59482AF6" w14:textId="77777777" w:rsidR="007D27BE" w:rsidRDefault="007D27BE">
      <w:pPr>
        <w:rPr>
          <w:rFonts w:ascii="ＭＳ ゴシック" w:eastAsia="ＭＳ ゴシック" w:hAnsi="ＭＳ ゴシック"/>
        </w:rPr>
      </w:pPr>
      <w:r w:rsidRPr="007D27BE">
        <w:rPr>
          <w:noProof/>
        </w:rPr>
        <w:drawing>
          <wp:inline distT="0" distB="0" distL="0" distR="0" wp14:anchorId="6613A494" wp14:editId="1A9DB6F5">
            <wp:extent cx="5224780" cy="2487306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26" t="13610"/>
                    <a:stretch/>
                  </pic:blipFill>
                  <pic:spPr bwMode="auto">
                    <a:xfrm>
                      <a:off x="0" y="0"/>
                      <a:ext cx="5225844" cy="2487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A50F03" w14:textId="77777777" w:rsidR="003C17D9" w:rsidRDefault="00CA26C9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【手続きの流れ】</w:t>
      </w:r>
    </w:p>
    <w:p w14:paraId="173DB24B" w14:textId="77777777" w:rsidR="00CA26C9" w:rsidRDefault="00CA26C9" w:rsidP="007D27BE">
      <w:pPr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〇活動日を決定</w:t>
      </w:r>
    </w:p>
    <w:p w14:paraId="68916538" w14:textId="77777777" w:rsidR="006E6CC0" w:rsidRDefault="00CA26C9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  <w:r w:rsidR="007D27BE"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 w:hint="eastAsia"/>
        </w:rPr>
        <w:t>①「支給・援助希望用品申出書」を作成し市建設課</w:t>
      </w:r>
      <w:r w:rsidR="006E6CC0">
        <w:rPr>
          <w:rFonts w:ascii="ＭＳ ゴシック" w:eastAsia="ＭＳ ゴシック" w:hAnsi="ＭＳ ゴシック" w:hint="eastAsia"/>
        </w:rPr>
        <w:t>（又は振興局）</w:t>
      </w:r>
      <w:r>
        <w:rPr>
          <w:rFonts w:ascii="ＭＳ ゴシック" w:eastAsia="ＭＳ ゴシック" w:hAnsi="ＭＳ ゴシック" w:hint="eastAsia"/>
        </w:rPr>
        <w:t>へ提出</w:t>
      </w:r>
    </w:p>
    <w:p w14:paraId="34EDB6AC" w14:textId="22AD2C83" w:rsidR="00CA26C9" w:rsidRDefault="00CA26C9" w:rsidP="006E6CC0">
      <w:pPr>
        <w:ind w:firstLineChars="200" w:firstLine="42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※原則、</w:t>
      </w:r>
      <w:r w:rsidRPr="00DF2DAC">
        <w:rPr>
          <w:rFonts w:ascii="ＭＳ ゴシック" w:eastAsia="ＭＳ ゴシック" w:hAnsi="ＭＳ ゴシック" w:hint="eastAsia"/>
          <w:u w:val="wave"/>
        </w:rPr>
        <w:t>活動の２週間前</w:t>
      </w:r>
    </w:p>
    <w:p w14:paraId="1E85ACA5" w14:textId="77777777" w:rsidR="00CA26C9" w:rsidRDefault="00CA26C9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  <w:r w:rsidR="007D27BE"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 w:hint="eastAsia"/>
        </w:rPr>
        <w:t>②希望用品申出書の進達</w:t>
      </w:r>
    </w:p>
    <w:p w14:paraId="093CE659" w14:textId="77777777" w:rsidR="00CA26C9" w:rsidRDefault="00CA26C9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  <w:r w:rsidR="007D27BE"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 w:hint="eastAsia"/>
        </w:rPr>
        <w:t>③軍手・ゴミ袋の支給</w:t>
      </w:r>
    </w:p>
    <w:p w14:paraId="005DA4D9" w14:textId="77777777" w:rsidR="00CA26C9" w:rsidRDefault="00CA26C9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（軍手：希望に応じて、振興局から直接又は市建設課</w:t>
      </w:r>
      <w:r w:rsidR="00DF2DAC">
        <w:rPr>
          <w:rFonts w:ascii="ＭＳ ゴシック" w:eastAsia="ＭＳ ゴシック" w:hAnsi="ＭＳ ゴシック" w:hint="eastAsia"/>
        </w:rPr>
        <w:t>を</w:t>
      </w:r>
      <w:r>
        <w:rPr>
          <w:rFonts w:ascii="ＭＳ ゴシック" w:eastAsia="ＭＳ ゴシック" w:hAnsi="ＭＳ ゴシック" w:hint="eastAsia"/>
        </w:rPr>
        <w:t>経由</w:t>
      </w:r>
      <w:r w:rsidR="00DF2DAC">
        <w:rPr>
          <w:rFonts w:ascii="ＭＳ ゴシック" w:eastAsia="ＭＳ ゴシック" w:hAnsi="ＭＳ ゴシック" w:hint="eastAsia"/>
        </w:rPr>
        <w:t>して</w:t>
      </w:r>
      <w:r>
        <w:rPr>
          <w:rFonts w:ascii="ＭＳ ゴシック" w:eastAsia="ＭＳ ゴシック" w:hAnsi="ＭＳ ゴシック" w:hint="eastAsia"/>
        </w:rPr>
        <w:t>支給）</w:t>
      </w:r>
    </w:p>
    <w:p w14:paraId="2389DB5F" w14:textId="77777777" w:rsidR="00CA26C9" w:rsidRDefault="00CA26C9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（ゴミ袋：市環境衛生課又は各支所市民生活班から支給）</w:t>
      </w:r>
    </w:p>
    <w:p w14:paraId="7AB18A60" w14:textId="77777777" w:rsidR="00224CBB" w:rsidRDefault="00CA26C9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  <w:r w:rsidR="007D27BE"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 w:hint="eastAsia"/>
        </w:rPr>
        <w:t>④</w:t>
      </w:r>
      <w:r w:rsidR="00224CBB">
        <w:rPr>
          <w:rFonts w:ascii="ＭＳ ゴシック" w:eastAsia="ＭＳ ゴシック" w:hAnsi="ＭＳ ゴシック" w:hint="eastAsia"/>
        </w:rPr>
        <w:t xml:space="preserve">援助用品の発注　</w:t>
      </w:r>
    </w:p>
    <w:p w14:paraId="08167C50" w14:textId="77777777" w:rsidR="00CA26C9" w:rsidRDefault="00224CBB" w:rsidP="007D27BE">
      <w:pPr>
        <w:ind w:firstLineChars="300" w:firstLine="630"/>
        <w:rPr>
          <w:rFonts w:ascii="ＭＳ ゴシック" w:eastAsia="ＭＳ ゴシック" w:hAnsi="ＭＳ ゴシック"/>
        </w:rPr>
      </w:pPr>
      <w:r w:rsidRPr="00DF2DAC">
        <w:rPr>
          <w:rFonts w:ascii="ＭＳ ゴシック" w:eastAsia="ＭＳ ゴシック" w:hAnsi="ＭＳ ゴシック" w:hint="eastAsia"/>
          <w:u w:val="wave"/>
        </w:rPr>
        <w:t>※１店舗への発注額が３万円以上→振興局より発注</w:t>
      </w:r>
      <w:r>
        <w:rPr>
          <w:rFonts w:ascii="ＭＳ ゴシック" w:eastAsia="ＭＳ ゴシック" w:hAnsi="ＭＳ ゴシック" w:hint="eastAsia"/>
        </w:rPr>
        <w:t>→事前に連絡をお願いします。</w:t>
      </w:r>
    </w:p>
    <w:p w14:paraId="61ABD137" w14:textId="77777777" w:rsidR="00224CBB" w:rsidRDefault="00224CBB" w:rsidP="00224CBB">
      <w:pPr>
        <w:rPr>
          <w:rFonts w:ascii="ＭＳ ゴシック" w:eastAsia="ＭＳ ゴシック" w:hAnsi="ＭＳ ゴシック"/>
        </w:rPr>
      </w:pPr>
    </w:p>
    <w:p w14:paraId="1786281D" w14:textId="77777777" w:rsidR="00224CBB" w:rsidRDefault="00224CBB" w:rsidP="007D27BE">
      <w:pPr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〇参加人数、希望用品数量の確認</w:t>
      </w:r>
    </w:p>
    <w:p w14:paraId="10BDA10D" w14:textId="77777777" w:rsidR="00224CBB" w:rsidRDefault="00224CBB" w:rsidP="00224CBB">
      <w:pPr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変更があれば振興局管理・用地課へ連絡願います。</w:t>
      </w:r>
    </w:p>
    <w:p w14:paraId="55D83242" w14:textId="53A65C50" w:rsidR="00224CBB" w:rsidRDefault="00224CBB" w:rsidP="00224CBB">
      <w:pPr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電話：0</w:t>
      </w:r>
      <w:r>
        <w:rPr>
          <w:rFonts w:ascii="ＭＳ ゴシック" w:eastAsia="ＭＳ ゴシック" w:hAnsi="ＭＳ ゴシック"/>
        </w:rPr>
        <w:t>920-47-1127</w:t>
      </w:r>
      <w:r>
        <w:rPr>
          <w:rFonts w:ascii="ＭＳ ゴシック" w:eastAsia="ＭＳ ゴシック" w:hAnsi="ＭＳ ゴシック" w:hint="eastAsia"/>
        </w:rPr>
        <w:t xml:space="preserve">　FAX：0</w:t>
      </w:r>
      <w:r>
        <w:rPr>
          <w:rFonts w:ascii="ＭＳ ゴシック" w:eastAsia="ＭＳ ゴシック" w:hAnsi="ＭＳ ゴシック"/>
        </w:rPr>
        <w:t>920-47-5791</w:t>
      </w:r>
      <w:r>
        <w:rPr>
          <w:rFonts w:ascii="ＭＳ ゴシック" w:eastAsia="ＭＳ ゴシック" w:hAnsi="ＭＳ ゴシック" w:hint="eastAsia"/>
        </w:rPr>
        <w:t xml:space="preserve">　</w:t>
      </w:r>
      <w:r w:rsidR="006E6CC0">
        <w:rPr>
          <w:rFonts w:ascii="ＭＳ ゴシック" w:eastAsia="ＭＳ ゴシック" w:hAnsi="ＭＳ ゴシック"/>
        </w:rPr>
        <w:t xml:space="preserve"> </w:t>
      </w:r>
    </w:p>
    <w:p w14:paraId="620CF334" w14:textId="77777777" w:rsidR="00224CBB" w:rsidRDefault="00224CBB" w:rsidP="00224CBB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  <w:r w:rsidR="007D27BE"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 w:hint="eastAsia"/>
        </w:rPr>
        <w:t>⑤援助用品の受領、請求書の受理、請求</w:t>
      </w:r>
      <w:r w:rsidR="00DF2DAC">
        <w:rPr>
          <w:rFonts w:ascii="ＭＳ ゴシック" w:eastAsia="ＭＳ ゴシック" w:hAnsi="ＭＳ ゴシック" w:hint="eastAsia"/>
        </w:rPr>
        <w:t>内容の検査・押印</w:t>
      </w:r>
    </w:p>
    <w:p w14:paraId="25DAFAF1" w14:textId="77777777" w:rsidR="00224CBB" w:rsidRDefault="00224CBB" w:rsidP="00224CBB">
      <w:pPr>
        <w:rPr>
          <w:rFonts w:ascii="ＭＳ ゴシック" w:eastAsia="ＭＳ ゴシック" w:hAnsi="ＭＳ ゴシック"/>
        </w:rPr>
      </w:pPr>
    </w:p>
    <w:p w14:paraId="5CD9BC5A" w14:textId="77777777" w:rsidR="00224CBB" w:rsidRDefault="00224CBB" w:rsidP="007D27BE">
      <w:pPr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〇愛護活動の実施</w:t>
      </w:r>
    </w:p>
    <w:p w14:paraId="281BA981" w14:textId="036F45A9" w:rsidR="00224CBB" w:rsidRDefault="00224CBB" w:rsidP="007D27BE">
      <w:pPr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⑥「清掃・美化活動終了届」を作成し市建設課</w:t>
      </w:r>
      <w:r w:rsidR="006E6CC0">
        <w:rPr>
          <w:rFonts w:ascii="ＭＳ ゴシック" w:eastAsia="ＭＳ ゴシック" w:hAnsi="ＭＳ ゴシック" w:hint="eastAsia"/>
        </w:rPr>
        <w:t>（又は振興局）</w:t>
      </w:r>
      <w:r>
        <w:rPr>
          <w:rFonts w:ascii="ＭＳ ゴシック" w:eastAsia="ＭＳ ゴシック" w:hAnsi="ＭＳ ゴシック" w:hint="eastAsia"/>
        </w:rPr>
        <w:t>へ提出</w:t>
      </w:r>
    </w:p>
    <w:p w14:paraId="4842876A" w14:textId="77777777" w:rsidR="00224CBB" w:rsidRDefault="00224CBB" w:rsidP="00224CBB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  <w:r w:rsidR="007D27BE"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 w:hint="eastAsia"/>
        </w:rPr>
        <w:t>・</w:t>
      </w:r>
      <w:r w:rsidRPr="00DF2DAC">
        <w:rPr>
          <w:rFonts w:ascii="ＭＳ ゴシック" w:eastAsia="ＭＳ ゴシック" w:hAnsi="ＭＳ ゴシック" w:hint="eastAsia"/>
          <w:u w:val="wave"/>
        </w:rPr>
        <w:t>活動写真を添付</w:t>
      </w:r>
      <w:r>
        <w:rPr>
          <w:rFonts w:ascii="ＭＳ ゴシック" w:eastAsia="ＭＳ ゴシック" w:hAnsi="ＭＳ ゴシック" w:hint="eastAsia"/>
        </w:rPr>
        <w:t>してください。</w:t>
      </w:r>
    </w:p>
    <w:p w14:paraId="3B51C746" w14:textId="77777777" w:rsidR="00224CBB" w:rsidRDefault="00224CBB" w:rsidP="00224CBB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  <w:r w:rsidR="007D27BE"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 w:hint="eastAsia"/>
        </w:rPr>
        <w:t>・購入店舗からの請求書を添付してください。</w:t>
      </w:r>
    </w:p>
    <w:p w14:paraId="4B569322" w14:textId="04E83825" w:rsidR="00224CBB" w:rsidRDefault="00224CBB" w:rsidP="006E6CC0">
      <w:pPr>
        <w:ind w:left="630" w:hangingChars="300" w:hanging="63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  <w:r w:rsidR="007D27BE"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 w:hint="eastAsia"/>
        </w:rPr>
        <w:t>・毀損に係る替刃の支給について、希望用品申出書を</w:t>
      </w:r>
      <w:r w:rsidR="00117019">
        <w:rPr>
          <w:rFonts w:ascii="ＭＳ ゴシック" w:eastAsia="ＭＳ ゴシック" w:hAnsi="ＭＳ ゴシック" w:hint="eastAsia"/>
        </w:rPr>
        <w:t>作成し併せて</w:t>
      </w:r>
      <w:r w:rsidR="00A74EBD">
        <w:rPr>
          <w:rFonts w:ascii="ＭＳ ゴシック" w:eastAsia="ＭＳ ゴシック" w:hAnsi="ＭＳ ゴシック" w:hint="eastAsia"/>
        </w:rPr>
        <w:t>市</w:t>
      </w:r>
      <w:r w:rsidR="00117019">
        <w:rPr>
          <w:rFonts w:ascii="ＭＳ ゴシック" w:eastAsia="ＭＳ ゴシック" w:hAnsi="ＭＳ ゴシック" w:hint="eastAsia"/>
        </w:rPr>
        <w:t>建設課</w:t>
      </w:r>
      <w:r w:rsidR="006E6CC0">
        <w:rPr>
          <w:rFonts w:ascii="ＭＳ ゴシック" w:eastAsia="ＭＳ ゴシック" w:hAnsi="ＭＳ ゴシック" w:hint="eastAsia"/>
        </w:rPr>
        <w:t>（又は振興局）</w:t>
      </w:r>
      <w:r w:rsidR="00117019">
        <w:rPr>
          <w:rFonts w:ascii="ＭＳ ゴシック" w:eastAsia="ＭＳ ゴシック" w:hAnsi="ＭＳ ゴシック" w:hint="eastAsia"/>
        </w:rPr>
        <w:t>へ提出。</w:t>
      </w:r>
    </w:p>
    <w:p w14:paraId="53575CDC" w14:textId="77777777" w:rsidR="00520D31" w:rsidRDefault="00117019" w:rsidP="00224CBB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lastRenderedPageBreak/>
        <w:t xml:space="preserve">　</w:t>
      </w:r>
      <w:r w:rsidR="007D27BE"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 w:hint="eastAsia"/>
        </w:rPr>
        <w:t>⑦終了届等の進達</w:t>
      </w:r>
    </w:p>
    <w:p w14:paraId="59925822" w14:textId="77777777" w:rsidR="00117019" w:rsidRDefault="00117019" w:rsidP="007D27BE">
      <w:pPr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〇作業実績の取りまとめ（確認・整理）</w:t>
      </w:r>
    </w:p>
    <w:p w14:paraId="5E4C05FD" w14:textId="77777777" w:rsidR="00117019" w:rsidRDefault="00117019" w:rsidP="00224CBB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  <w:r w:rsidR="007D27BE"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 w:hint="eastAsia"/>
        </w:rPr>
        <w:t>⑧購入店舗への支払い（口座振替）</w:t>
      </w:r>
    </w:p>
    <w:p w14:paraId="258E9B7F" w14:textId="77777777" w:rsidR="00EE0D29" w:rsidRDefault="00117019" w:rsidP="00EE0D29">
      <w:pPr>
        <w:ind w:left="630" w:hangingChars="300" w:hanging="63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</w:t>
      </w:r>
      <w:r w:rsidR="007D27BE"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 w:hint="eastAsia"/>
        </w:rPr>
        <w:t>※早めの支払いに心掛けておりますが、事務処理の都合上</w:t>
      </w:r>
      <w:r w:rsidR="00EE0D29">
        <w:rPr>
          <w:rFonts w:ascii="ＭＳ ゴシック" w:eastAsia="ＭＳ ゴシック" w:hAnsi="ＭＳ ゴシック" w:hint="eastAsia"/>
        </w:rPr>
        <w:t>１月程時間を要する場合もありますので、購入</w:t>
      </w:r>
      <w:r w:rsidR="00A74EBD">
        <w:rPr>
          <w:rFonts w:ascii="ＭＳ ゴシック" w:eastAsia="ＭＳ ゴシック" w:hAnsi="ＭＳ ゴシック" w:hint="eastAsia"/>
        </w:rPr>
        <w:t>時の</w:t>
      </w:r>
      <w:r w:rsidR="00EE0D29">
        <w:rPr>
          <w:rFonts w:ascii="ＭＳ ゴシック" w:eastAsia="ＭＳ ゴシック" w:hAnsi="ＭＳ ゴシック" w:hint="eastAsia"/>
        </w:rPr>
        <w:t>店舗への説明にご協力をお願いします。</w:t>
      </w:r>
    </w:p>
    <w:p w14:paraId="6AF00FC8" w14:textId="77777777" w:rsidR="00EE0D29" w:rsidRDefault="00EE0D29" w:rsidP="00EE0D29">
      <w:pPr>
        <w:ind w:left="630" w:hangingChars="300" w:hanging="630"/>
        <w:rPr>
          <w:rFonts w:ascii="ＭＳ ゴシック" w:eastAsia="ＭＳ ゴシック" w:hAnsi="ＭＳ ゴシック"/>
        </w:rPr>
      </w:pPr>
    </w:p>
    <w:p w14:paraId="169A51C9" w14:textId="77777777" w:rsidR="00EE0D29" w:rsidRPr="007D27BE" w:rsidRDefault="00EE0D29" w:rsidP="00EE0D29">
      <w:pPr>
        <w:ind w:left="690" w:hangingChars="300" w:hanging="690"/>
        <w:rPr>
          <w:rFonts w:ascii="ＭＳ ゴシック" w:eastAsia="ＭＳ ゴシック" w:hAnsi="ＭＳ ゴシック"/>
          <w:sz w:val="23"/>
          <w:szCs w:val="23"/>
        </w:rPr>
      </w:pPr>
      <w:r w:rsidRPr="007D27BE">
        <w:rPr>
          <w:rFonts w:ascii="ＭＳ ゴシック" w:eastAsia="ＭＳ ゴシック" w:hAnsi="ＭＳ ゴシック" w:hint="eastAsia"/>
          <w:sz w:val="23"/>
          <w:szCs w:val="23"/>
        </w:rPr>
        <w:t>２　清掃美化活動に必要な物品の貸与について</w:t>
      </w:r>
    </w:p>
    <w:p w14:paraId="394055AD" w14:textId="77777777" w:rsidR="00EE0D29" w:rsidRDefault="00EE0D29" w:rsidP="00EE0D29">
      <w:pPr>
        <w:ind w:left="630" w:hangingChars="300" w:hanging="63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〇貸与物品</w:t>
      </w:r>
    </w:p>
    <w:p w14:paraId="74239686" w14:textId="77777777" w:rsidR="00EE0D29" w:rsidRDefault="00EE0D29" w:rsidP="007D27BE">
      <w:pPr>
        <w:ind w:left="630" w:hangingChars="300" w:hanging="63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・ボランティア活動中の啓発用「のぼり旗」（２旗）</w:t>
      </w:r>
    </w:p>
    <w:p w14:paraId="14529A3A" w14:textId="77777777" w:rsidR="00EE0D29" w:rsidRDefault="00EE0D29" w:rsidP="007D27BE">
      <w:pPr>
        <w:ind w:leftChars="100" w:left="630" w:hangingChars="200" w:hanging="42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※「貸与希望用品申出書」を希望用品申出書提出時に併せて提出ください。</w:t>
      </w:r>
    </w:p>
    <w:p w14:paraId="3FF36D2D" w14:textId="77777777" w:rsidR="00EE0D29" w:rsidRDefault="00EE0D29" w:rsidP="00EE0D29">
      <w:pPr>
        <w:ind w:left="630" w:hangingChars="300" w:hanging="630"/>
        <w:rPr>
          <w:rFonts w:ascii="ＭＳ ゴシック" w:eastAsia="ＭＳ ゴシック" w:hAnsi="ＭＳ ゴシック"/>
        </w:rPr>
      </w:pPr>
    </w:p>
    <w:p w14:paraId="78B02379" w14:textId="77777777" w:rsidR="00EE0D29" w:rsidRPr="007D27BE" w:rsidRDefault="00EE0D29" w:rsidP="00EE0D29">
      <w:pPr>
        <w:ind w:left="690" w:hangingChars="300" w:hanging="690"/>
        <w:rPr>
          <w:rFonts w:ascii="ＭＳ ゴシック" w:eastAsia="ＭＳ ゴシック" w:hAnsi="ＭＳ ゴシック"/>
          <w:sz w:val="23"/>
          <w:szCs w:val="23"/>
        </w:rPr>
      </w:pPr>
      <w:r w:rsidRPr="007D27BE">
        <w:rPr>
          <w:rFonts w:ascii="ＭＳ ゴシック" w:eastAsia="ＭＳ ゴシック" w:hAnsi="ＭＳ ゴシック" w:hint="eastAsia"/>
          <w:sz w:val="23"/>
          <w:szCs w:val="23"/>
        </w:rPr>
        <w:t>３　登録内容等の変更について</w:t>
      </w:r>
    </w:p>
    <w:p w14:paraId="184DC7C7" w14:textId="77777777" w:rsidR="00EE0D29" w:rsidRDefault="00EE0D29" w:rsidP="00EE0D29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団体の代表者や活動区域等に</w:t>
      </w:r>
      <w:r w:rsidR="007D27BE">
        <w:rPr>
          <w:rFonts w:ascii="ＭＳ ゴシック" w:eastAsia="ＭＳ ゴシック" w:hAnsi="ＭＳ ゴシック" w:hint="eastAsia"/>
        </w:rPr>
        <w:t>変更</w:t>
      </w:r>
      <w:r>
        <w:rPr>
          <w:rFonts w:ascii="ＭＳ ゴシック" w:eastAsia="ＭＳ ゴシック" w:hAnsi="ＭＳ ゴシック" w:hint="eastAsia"/>
        </w:rPr>
        <w:t>があった場合は「登録内容変更届」を、検査受託者に変更があった場合は「検査受託者名簿（変更）」を振興局管理・用地課へ提出してください。</w:t>
      </w:r>
    </w:p>
    <w:p w14:paraId="7AF5E9A4" w14:textId="77777777" w:rsidR="008851E7" w:rsidRDefault="008851E7" w:rsidP="00EE0D29">
      <w:pPr>
        <w:rPr>
          <w:rFonts w:ascii="ＭＳ ゴシック" w:eastAsia="ＭＳ ゴシック" w:hAnsi="ＭＳ ゴシック"/>
        </w:rPr>
      </w:pPr>
    </w:p>
    <w:p w14:paraId="47113C4D" w14:textId="77777777" w:rsidR="00EE0D29" w:rsidRPr="007D27BE" w:rsidRDefault="00EE0D29" w:rsidP="00EE0D29">
      <w:pPr>
        <w:rPr>
          <w:rFonts w:ascii="ＭＳ ゴシック" w:eastAsia="ＭＳ ゴシック" w:hAnsi="ＭＳ ゴシック"/>
          <w:sz w:val="23"/>
          <w:szCs w:val="23"/>
        </w:rPr>
      </w:pPr>
      <w:r w:rsidRPr="007D27BE">
        <w:rPr>
          <w:rFonts w:ascii="ＭＳ ゴシック" w:eastAsia="ＭＳ ゴシック" w:hAnsi="ＭＳ ゴシック" w:hint="eastAsia"/>
          <w:sz w:val="23"/>
          <w:szCs w:val="23"/>
        </w:rPr>
        <w:t>４　各様式及び記載例について（別添参照のこと）</w:t>
      </w:r>
    </w:p>
    <w:p w14:paraId="7B433C65" w14:textId="77777777" w:rsidR="00EE0D29" w:rsidRDefault="00EE0D29" w:rsidP="00EE0D29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・支給</w:t>
      </w:r>
      <w:r w:rsidR="008851E7">
        <w:rPr>
          <w:rFonts w:ascii="ＭＳ ゴシック" w:eastAsia="ＭＳ ゴシック" w:hAnsi="ＭＳ ゴシック" w:hint="eastAsia"/>
        </w:rPr>
        <w:t>・援助希望用品申出書（様式１９号）</w:t>
      </w:r>
    </w:p>
    <w:p w14:paraId="5D70FA82" w14:textId="77777777" w:rsidR="008851E7" w:rsidRDefault="008851E7" w:rsidP="00EE0D29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・清掃・美化活動終了届（様式３号）</w:t>
      </w:r>
    </w:p>
    <w:p w14:paraId="524724F8" w14:textId="77777777" w:rsidR="008851E7" w:rsidRDefault="008851E7" w:rsidP="00EE0D29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・登録内容変更届（様式１号の２・変更）</w:t>
      </w:r>
    </w:p>
    <w:p w14:paraId="0E620C79" w14:textId="77777777" w:rsidR="008851E7" w:rsidRDefault="008851E7" w:rsidP="00EE0D29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・検査受託者名簿（変更）</w:t>
      </w:r>
    </w:p>
    <w:p w14:paraId="62853148" w14:textId="77777777" w:rsidR="008851E7" w:rsidRDefault="008851E7" w:rsidP="00EE0D29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・請求書への検査方法例</w:t>
      </w:r>
    </w:p>
    <w:p w14:paraId="2AC08142" w14:textId="77777777" w:rsidR="008851E7" w:rsidRPr="00224CBB" w:rsidRDefault="008851E7" w:rsidP="00EE0D29">
      <w:pPr>
        <w:rPr>
          <w:rFonts w:ascii="ＭＳ ゴシック" w:eastAsia="ＭＳ ゴシック" w:hAnsi="ＭＳ ゴシック"/>
        </w:rPr>
      </w:pPr>
    </w:p>
    <w:sectPr w:rsidR="008851E7" w:rsidRPr="00224CBB">
      <w:head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51C3A" w14:textId="77777777" w:rsidR="009772CC" w:rsidRDefault="009772CC" w:rsidP="00520D31">
      <w:r>
        <w:separator/>
      </w:r>
    </w:p>
  </w:endnote>
  <w:endnote w:type="continuationSeparator" w:id="0">
    <w:p w14:paraId="5508AEC2" w14:textId="77777777" w:rsidR="009772CC" w:rsidRDefault="009772CC" w:rsidP="00520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08BC7" w14:textId="77777777" w:rsidR="009772CC" w:rsidRDefault="009772CC" w:rsidP="00520D31">
      <w:r>
        <w:separator/>
      </w:r>
    </w:p>
  </w:footnote>
  <w:footnote w:type="continuationSeparator" w:id="0">
    <w:p w14:paraId="3561B7A3" w14:textId="77777777" w:rsidR="009772CC" w:rsidRDefault="009772CC" w:rsidP="00520D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1A20C" w14:textId="77777777" w:rsidR="00520D31" w:rsidRPr="00520D31" w:rsidRDefault="00520D31" w:rsidP="00520D31">
    <w:pPr>
      <w:pStyle w:val="a5"/>
      <w:jc w:val="center"/>
      <w:rPr>
        <w:rFonts w:ascii="ＭＳ ゴシック" w:eastAsia="ＭＳ ゴシック" w:hAnsi="ＭＳ ゴシック"/>
      </w:rPr>
    </w:pPr>
  </w:p>
  <w:p w14:paraId="2C926CDE" w14:textId="77777777" w:rsidR="00520D31" w:rsidRDefault="00520D3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6C9"/>
    <w:rsid w:val="000464EC"/>
    <w:rsid w:val="000E2A74"/>
    <w:rsid w:val="00117019"/>
    <w:rsid w:val="00224CBB"/>
    <w:rsid w:val="003016D9"/>
    <w:rsid w:val="003C17D9"/>
    <w:rsid w:val="00520D31"/>
    <w:rsid w:val="006E6CC0"/>
    <w:rsid w:val="00762DEB"/>
    <w:rsid w:val="00771FC0"/>
    <w:rsid w:val="007D27BE"/>
    <w:rsid w:val="008851E7"/>
    <w:rsid w:val="009772CC"/>
    <w:rsid w:val="00A74EBD"/>
    <w:rsid w:val="00CA26C9"/>
    <w:rsid w:val="00D80062"/>
    <w:rsid w:val="00D935F6"/>
    <w:rsid w:val="00DF2DAC"/>
    <w:rsid w:val="00EE0D29"/>
    <w:rsid w:val="00F55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F4A7049"/>
  <w15:chartTrackingRefBased/>
  <w15:docId w15:val="{2DA5614D-AD89-4F97-A0DB-82AE3B1C6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24CBB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224CBB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520D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20D31"/>
  </w:style>
  <w:style w:type="paragraph" w:styleId="a7">
    <w:name w:val="footer"/>
    <w:basedOn w:val="a"/>
    <w:link w:val="a8"/>
    <w:uiPriority w:val="99"/>
    <w:unhideWhenUsed/>
    <w:rsid w:val="00520D3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20D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58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71E66-7D4C-4914-81DA-A98BEE6B6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2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原田 彩夏</dc:creator>
  <cp:keywords/>
  <dc:description/>
  <cp:lastModifiedBy>重松海佑</cp:lastModifiedBy>
  <cp:revision>6</cp:revision>
  <cp:lastPrinted>2020-11-18T07:31:00Z</cp:lastPrinted>
  <dcterms:created xsi:type="dcterms:W3CDTF">2020-11-17T06:13:00Z</dcterms:created>
  <dcterms:modified xsi:type="dcterms:W3CDTF">2024-02-26T05:03:00Z</dcterms:modified>
</cp:coreProperties>
</file>